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 equipmen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9x2268x360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.14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(larch), stainless steel, metal.</w:t>
              <w:br/>
              <w:t>Package includes: 1 support post, 1 arched ladder, 1 fastener kit.</w:t>
              <w:br/>
              <w:t>The sports element consists of 1 support post and a climbing ladder. The support posts are made of rounded larch timber with a diameter of 140 mm.</w:t>
              <w:br/>
              <w:t>The ladder is made of round stainless steel pipe with a diameter of 33.7 mm and a wall thickness of 3 mm.</w:t>
              <w:br/>
              <w:t>The set uses stainless steel fasteners. Protruding threaded connections and exposed pipe sections are covered with plastic plugs.</w:t>
              <w:br/>
              <w:t/>
              <w:br/>
              <w:t>Finishing:</w:t>
              <w:br/>
              <w:t>- Metal: zinc powder primer, powder paint;</w:t>
              <w:br/>
              <w:t>- Ti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